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A5" w:rsidRPr="00503E2B" w:rsidRDefault="006702A5" w:rsidP="0067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E2B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6702A5" w:rsidRPr="00503E2B" w:rsidRDefault="006702A5" w:rsidP="0067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E2B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6702A5" w:rsidRPr="00503E2B" w:rsidRDefault="006702A5" w:rsidP="006702A5">
      <w:pPr>
        <w:spacing w:after="0"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503E2B">
        <w:rPr>
          <w:rFonts w:ascii="Times New Roman" w:hAnsi="Times New Roman"/>
          <w:b/>
          <w:sz w:val="28"/>
          <w:szCs w:val="28"/>
        </w:rPr>
        <w:t>МАГАНСКИЙ СЕЛЬСКИЙ СОВЕТ ДЕПУТАТОВ</w:t>
      </w:r>
    </w:p>
    <w:p w:rsidR="006702A5" w:rsidRPr="00503E2B" w:rsidRDefault="006702A5" w:rsidP="006702A5">
      <w:pPr>
        <w:spacing w:after="0"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702A5" w:rsidRPr="00503E2B" w:rsidRDefault="006702A5" w:rsidP="006702A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03E2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03E2B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6702A5" w:rsidRPr="00503E2B" w:rsidRDefault="006702A5" w:rsidP="006702A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702A5" w:rsidRDefault="006702A5" w:rsidP="006702A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E2B">
        <w:rPr>
          <w:rFonts w:ascii="Times New Roman" w:hAnsi="Times New Roman"/>
          <w:sz w:val="28"/>
          <w:szCs w:val="28"/>
          <w:lang w:eastAsia="ru-RU"/>
        </w:rPr>
        <w:t>«0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503E2B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июня</w:t>
      </w:r>
      <w:r w:rsidRPr="00503E2B">
        <w:rPr>
          <w:rFonts w:ascii="Times New Roman" w:hAnsi="Times New Roman"/>
          <w:sz w:val="28"/>
          <w:szCs w:val="28"/>
          <w:lang w:eastAsia="ru-RU"/>
        </w:rPr>
        <w:t xml:space="preserve"> 2017 г.                     с. Маганск                            № </w:t>
      </w:r>
      <w:bookmarkStart w:id="0" w:name="_GoBack"/>
      <w:bookmarkEnd w:id="0"/>
      <w:r w:rsidRPr="00503E2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6-2</w:t>
      </w:r>
      <w:r w:rsidRPr="00503E2B">
        <w:rPr>
          <w:rFonts w:ascii="Times New Roman" w:hAnsi="Times New Roman"/>
          <w:sz w:val="28"/>
          <w:szCs w:val="28"/>
          <w:lang w:eastAsia="ru-RU"/>
        </w:rPr>
        <w:t>Р</w:t>
      </w:r>
    </w:p>
    <w:p w:rsidR="006702A5" w:rsidRDefault="006702A5" w:rsidP="006702A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02A5" w:rsidRPr="006702A5" w:rsidRDefault="006702A5" w:rsidP="00670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2A5">
        <w:rPr>
          <w:rFonts w:ascii="Times New Roman" w:hAnsi="Times New Roman"/>
          <w:sz w:val="28"/>
          <w:szCs w:val="28"/>
        </w:rPr>
        <w:t xml:space="preserve">О передаче муниципальному образованию </w:t>
      </w:r>
    </w:p>
    <w:p w:rsidR="006702A5" w:rsidRPr="006702A5" w:rsidRDefault="006702A5" w:rsidP="00670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2A5">
        <w:rPr>
          <w:rFonts w:ascii="Times New Roman" w:hAnsi="Times New Roman"/>
          <w:sz w:val="28"/>
          <w:szCs w:val="28"/>
        </w:rPr>
        <w:t>Березовский район полномочий по организации</w:t>
      </w:r>
    </w:p>
    <w:p w:rsidR="006702A5" w:rsidRPr="006702A5" w:rsidRDefault="006702A5" w:rsidP="00670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2A5">
        <w:rPr>
          <w:rFonts w:ascii="Times New Roman" w:hAnsi="Times New Roman"/>
          <w:sz w:val="28"/>
          <w:szCs w:val="28"/>
        </w:rPr>
        <w:t>библиотечного обслуживания и созданию</w:t>
      </w:r>
    </w:p>
    <w:p w:rsidR="006702A5" w:rsidRPr="006702A5" w:rsidRDefault="006702A5" w:rsidP="00670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2A5">
        <w:rPr>
          <w:rFonts w:ascii="Times New Roman" w:hAnsi="Times New Roman"/>
          <w:sz w:val="28"/>
          <w:szCs w:val="28"/>
        </w:rPr>
        <w:t xml:space="preserve">условий для организации досуга </w:t>
      </w:r>
    </w:p>
    <w:p w:rsidR="006702A5" w:rsidRPr="006702A5" w:rsidRDefault="006702A5" w:rsidP="00670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2A5">
        <w:rPr>
          <w:rFonts w:ascii="Times New Roman" w:hAnsi="Times New Roman"/>
          <w:sz w:val="28"/>
          <w:szCs w:val="28"/>
        </w:rPr>
        <w:t xml:space="preserve">и обеспечения жителей услугами </w:t>
      </w:r>
    </w:p>
    <w:p w:rsidR="006702A5" w:rsidRPr="006702A5" w:rsidRDefault="006702A5" w:rsidP="00670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2A5">
        <w:rPr>
          <w:rFonts w:ascii="Times New Roman" w:hAnsi="Times New Roman"/>
          <w:sz w:val="28"/>
          <w:szCs w:val="28"/>
        </w:rPr>
        <w:t>организаций культуры</w:t>
      </w:r>
    </w:p>
    <w:p w:rsidR="006702A5" w:rsidRPr="006702A5" w:rsidRDefault="006702A5" w:rsidP="006702A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02A5" w:rsidRPr="006702A5" w:rsidRDefault="006702A5" w:rsidP="006702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02A5">
        <w:rPr>
          <w:rFonts w:ascii="Times New Roman" w:hAnsi="Times New Roman"/>
          <w:sz w:val="28"/>
          <w:szCs w:val="28"/>
        </w:rPr>
        <w:t>На основании Федерального закона от 06.10.2003 №131-ФЗ «Об общих принципах организации местного самоуправления в Российской Федерации», Перечня поручений №25ГП Губернатора Красноярского края по итогам совещания по вопросам повышения заработной платы от 04 марта 2017 г. В целях выполнения Указа Президента Российской Федерации от 07.05.2012 №957 «О мероприятиях по реализации государственной социальной политики» Маганский сельский Совет депутатов РЕШИЛ:</w:t>
      </w:r>
      <w:proofErr w:type="gramEnd"/>
    </w:p>
    <w:p w:rsidR="006702A5" w:rsidRPr="006702A5" w:rsidRDefault="006702A5" w:rsidP="00670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2A5" w:rsidRPr="006702A5" w:rsidRDefault="006702A5" w:rsidP="006702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2A5">
        <w:rPr>
          <w:rFonts w:ascii="Times New Roman" w:hAnsi="Times New Roman"/>
          <w:sz w:val="28"/>
          <w:szCs w:val="28"/>
        </w:rPr>
        <w:t>1.Передать муниципальному</w:t>
      </w:r>
      <w:r w:rsidRPr="006702A5">
        <w:rPr>
          <w:rFonts w:ascii="Times New Roman" w:hAnsi="Times New Roman"/>
          <w:b/>
          <w:sz w:val="28"/>
          <w:szCs w:val="28"/>
        </w:rPr>
        <w:t xml:space="preserve"> </w:t>
      </w:r>
      <w:r w:rsidRPr="006702A5">
        <w:rPr>
          <w:rFonts w:ascii="Times New Roman" w:hAnsi="Times New Roman"/>
          <w:sz w:val="28"/>
          <w:szCs w:val="28"/>
        </w:rPr>
        <w:t>образованию Березовский район</w:t>
      </w:r>
      <w:r w:rsidRPr="006702A5">
        <w:rPr>
          <w:rFonts w:ascii="Times New Roman" w:hAnsi="Times New Roman"/>
          <w:b/>
          <w:sz w:val="28"/>
          <w:szCs w:val="28"/>
        </w:rPr>
        <w:t xml:space="preserve"> </w:t>
      </w:r>
      <w:r w:rsidRPr="006702A5">
        <w:rPr>
          <w:rFonts w:ascii="Times New Roman" w:hAnsi="Times New Roman"/>
          <w:sz w:val="28"/>
          <w:szCs w:val="28"/>
        </w:rPr>
        <w:t xml:space="preserve"> полномоч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Маганский </w:t>
      </w:r>
      <w:r w:rsidRPr="006702A5">
        <w:rPr>
          <w:rFonts w:ascii="Times New Roman" w:hAnsi="Times New Roman"/>
          <w:sz w:val="28"/>
          <w:szCs w:val="28"/>
        </w:rPr>
        <w:t>сельсовет по организации библиотечного обслуживания и созданию условий для организации досуга и обеспечения жителей поселения услугами организации культуры.</w:t>
      </w:r>
    </w:p>
    <w:p w:rsidR="006702A5" w:rsidRPr="006702A5" w:rsidRDefault="006702A5" w:rsidP="006702A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702A5">
        <w:rPr>
          <w:rFonts w:ascii="Times New Roman" w:hAnsi="Times New Roman" w:cs="Times New Roman"/>
          <w:sz w:val="28"/>
          <w:szCs w:val="28"/>
        </w:rPr>
        <w:t>2</w:t>
      </w:r>
      <w:r w:rsidRPr="006702A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6702A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702A5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6702A5">
        <w:rPr>
          <w:rFonts w:ascii="Times New Roman" w:hAnsi="Times New Roman" w:cs="Times New Roman"/>
          <w:bCs/>
          <w:sz w:val="28"/>
          <w:szCs w:val="28"/>
        </w:rPr>
        <w:t xml:space="preserve">ешения возложить на постоянную комиссию по </w:t>
      </w:r>
      <w:r>
        <w:rPr>
          <w:rFonts w:ascii="Times New Roman" w:hAnsi="Times New Roman" w:cs="Times New Roman"/>
          <w:bCs/>
          <w:sz w:val="28"/>
          <w:szCs w:val="28"/>
        </w:rPr>
        <w:t>финансам, бюджету, собственности экономической и налоговой политике</w:t>
      </w:r>
      <w:r w:rsidRPr="006702A5">
        <w:rPr>
          <w:rFonts w:ascii="Times New Roman" w:hAnsi="Times New Roman" w:cs="Times New Roman"/>
          <w:bCs/>
          <w:sz w:val="28"/>
          <w:szCs w:val="28"/>
        </w:rPr>
        <w:t>.</w:t>
      </w:r>
      <w:r w:rsidRPr="006702A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6702A5" w:rsidRPr="006702A5" w:rsidRDefault="006702A5" w:rsidP="006702A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2A5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вступает в силу со д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фициального </w:t>
      </w:r>
      <w:r w:rsidRPr="006702A5">
        <w:rPr>
          <w:rFonts w:ascii="Times New Roman" w:hAnsi="Times New Roman" w:cs="Times New Roman"/>
          <w:bCs/>
          <w:sz w:val="28"/>
          <w:szCs w:val="28"/>
        </w:rPr>
        <w:t xml:space="preserve">опубликовани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газете </w:t>
      </w:r>
      <w:r w:rsidRPr="00503E2B">
        <w:rPr>
          <w:rFonts w:ascii="Times New Roman" w:hAnsi="Times New Roman"/>
          <w:sz w:val="28"/>
          <w:szCs w:val="28"/>
        </w:rPr>
        <w:t>«Ведомости органов местного самоуправления Маганского сельсовета» и подлежит размещению  на официальном сайте администрации Маганского сельсовета в информационно-телекоммуникационной сети Интернет в 10-дневный срок со дня утверждения.</w:t>
      </w:r>
      <w:r w:rsidRPr="006702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02A5" w:rsidRPr="006702A5" w:rsidRDefault="006702A5" w:rsidP="00670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2A5" w:rsidRPr="006702A5" w:rsidRDefault="006702A5" w:rsidP="00670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2A5" w:rsidRPr="006702A5" w:rsidRDefault="006702A5" w:rsidP="00670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2A5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Маганского</w:t>
      </w:r>
      <w:r w:rsidRPr="006702A5">
        <w:rPr>
          <w:rFonts w:ascii="Times New Roman" w:hAnsi="Times New Roman"/>
          <w:sz w:val="28"/>
          <w:szCs w:val="28"/>
        </w:rPr>
        <w:tab/>
      </w:r>
      <w:r w:rsidRPr="006702A5">
        <w:rPr>
          <w:rFonts w:ascii="Times New Roman" w:hAnsi="Times New Roman"/>
          <w:sz w:val="28"/>
          <w:szCs w:val="28"/>
        </w:rPr>
        <w:tab/>
      </w:r>
      <w:r w:rsidRPr="006702A5">
        <w:rPr>
          <w:rFonts w:ascii="Times New Roman" w:hAnsi="Times New Roman"/>
          <w:sz w:val="28"/>
          <w:szCs w:val="28"/>
        </w:rPr>
        <w:tab/>
      </w:r>
      <w:r w:rsidRPr="006702A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702A5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Маганского</w:t>
      </w:r>
    </w:p>
    <w:p w:rsidR="006702A5" w:rsidRPr="006702A5" w:rsidRDefault="006702A5" w:rsidP="00670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льсовета</w:t>
      </w:r>
      <w:r w:rsidRPr="006702A5">
        <w:rPr>
          <w:rFonts w:ascii="Times New Roman" w:hAnsi="Times New Roman"/>
          <w:sz w:val="28"/>
          <w:szCs w:val="28"/>
        </w:rPr>
        <w:t xml:space="preserve"> </w:t>
      </w:r>
    </w:p>
    <w:p w:rsidR="006702A5" w:rsidRPr="006702A5" w:rsidRDefault="006702A5" w:rsidP="00670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2A5">
        <w:rPr>
          <w:rFonts w:ascii="Times New Roman" w:hAnsi="Times New Roman"/>
          <w:sz w:val="28"/>
          <w:szCs w:val="28"/>
        </w:rPr>
        <w:tab/>
      </w:r>
      <w:r w:rsidRPr="006702A5">
        <w:rPr>
          <w:rFonts w:ascii="Times New Roman" w:hAnsi="Times New Roman"/>
          <w:sz w:val="28"/>
          <w:szCs w:val="28"/>
        </w:rPr>
        <w:tab/>
        <w:t xml:space="preserve">                          </w:t>
      </w:r>
    </w:p>
    <w:p w:rsidR="006702A5" w:rsidRPr="006702A5" w:rsidRDefault="006702A5" w:rsidP="006702A5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.Р. Бекетов</w:t>
      </w:r>
      <w:r w:rsidRPr="006702A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702A5">
        <w:rPr>
          <w:rFonts w:ascii="Times New Roman" w:hAnsi="Times New Roman"/>
          <w:sz w:val="28"/>
          <w:szCs w:val="28"/>
        </w:rPr>
        <w:tab/>
      </w:r>
      <w:r w:rsidRPr="006702A5">
        <w:rPr>
          <w:rFonts w:ascii="Times New Roman" w:hAnsi="Times New Roman"/>
          <w:sz w:val="28"/>
          <w:szCs w:val="28"/>
        </w:rPr>
        <w:tab/>
      </w:r>
      <w:r w:rsidRPr="006702A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В. Авдеева</w:t>
      </w:r>
    </w:p>
    <w:p w:rsidR="009150B9" w:rsidRPr="006702A5" w:rsidRDefault="009150B9" w:rsidP="006702A5"/>
    <w:sectPr w:rsidR="009150B9" w:rsidRPr="006702A5" w:rsidSect="006702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BF578F0"/>
    <w:multiLevelType w:val="hybridMultilevel"/>
    <w:tmpl w:val="D8F6017A"/>
    <w:lvl w:ilvl="0" w:tplc="A364DC5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4D4A"/>
    <w:rsid w:val="00004E99"/>
    <w:rsid w:val="000169AA"/>
    <w:rsid w:val="00032396"/>
    <w:rsid w:val="00065321"/>
    <w:rsid w:val="00082BE1"/>
    <w:rsid w:val="000A00A9"/>
    <w:rsid w:val="000D0C97"/>
    <w:rsid w:val="000E7C90"/>
    <w:rsid w:val="0010565D"/>
    <w:rsid w:val="001127F0"/>
    <w:rsid w:val="00114652"/>
    <w:rsid w:val="00116D6D"/>
    <w:rsid w:val="00120985"/>
    <w:rsid w:val="0015690A"/>
    <w:rsid w:val="001D4AF3"/>
    <w:rsid w:val="001E3B23"/>
    <w:rsid w:val="002541F7"/>
    <w:rsid w:val="002557D9"/>
    <w:rsid w:val="00256D38"/>
    <w:rsid w:val="00271971"/>
    <w:rsid w:val="00274F1F"/>
    <w:rsid w:val="00281335"/>
    <w:rsid w:val="002C32B3"/>
    <w:rsid w:val="002E7B36"/>
    <w:rsid w:val="0035216E"/>
    <w:rsid w:val="00352A1A"/>
    <w:rsid w:val="003707F9"/>
    <w:rsid w:val="00395717"/>
    <w:rsid w:val="003D2A1F"/>
    <w:rsid w:val="004057C1"/>
    <w:rsid w:val="00436A96"/>
    <w:rsid w:val="0044756A"/>
    <w:rsid w:val="0047766E"/>
    <w:rsid w:val="00491F0D"/>
    <w:rsid w:val="00495685"/>
    <w:rsid w:val="005239A8"/>
    <w:rsid w:val="0057638A"/>
    <w:rsid w:val="005768FD"/>
    <w:rsid w:val="00581FB0"/>
    <w:rsid w:val="00595F44"/>
    <w:rsid w:val="005968EE"/>
    <w:rsid w:val="005C6EC4"/>
    <w:rsid w:val="005E27BB"/>
    <w:rsid w:val="005E7961"/>
    <w:rsid w:val="005F507D"/>
    <w:rsid w:val="006159D2"/>
    <w:rsid w:val="00632691"/>
    <w:rsid w:val="00645545"/>
    <w:rsid w:val="00646C35"/>
    <w:rsid w:val="006627C6"/>
    <w:rsid w:val="006702A5"/>
    <w:rsid w:val="006803CD"/>
    <w:rsid w:val="0069366B"/>
    <w:rsid w:val="006C4107"/>
    <w:rsid w:val="00716407"/>
    <w:rsid w:val="00724665"/>
    <w:rsid w:val="00731406"/>
    <w:rsid w:val="0073741D"/>
    <w:rsid w:val="007425C4"/>
    <w:rsid w:val="007453CC"/>
    <w:rsid w:val="00850846"/>
    <w:rsid w:val="00853E66"/>
    <w:rsid w:val="0086338F"/>
    <w:rsid w:val="0086617D"/>
    <w:rsid w:val="00880621"/>
    <w:rsid w:val="008837BF"/>
    <w:rsid w:val="00886E90"/>
    <w:rsid w:val="008947BF"/>
    <w:rsid w:val="008A2BBF"/>
    <w:rsid w:val="008A686A"/>
    <w:rsid w:val="008B2C3A"/>
    <w:rsid w:val="008F107E"/>
    <w:rsid w:val="009150B9"/>
    <w:rsid w:val="00916388"/>
    <w:rsid w:val="00967EA5"/>
    <w:rsid w:val="00971CE0"/>
    <w:rsid w:val="009725E4"/>
    <w:rsid w:val="00994EF4"/>
    <w:rsid w:val="009B26C2"/>
    <w:rsid w:val="009E6FE3"/>
    <w:rsid w:val="00A117D8"/>
    <w:rsid w:val="00A2054E"/>
    <w:rsid w:val="00A662E2"/>
    <w:rsid w:val="00AA74DD"/>
    <w:rsid w:val="00AC0C0F"/>
    <w:rsid w:val="00AE5542"/>
    <w:rsid w:val="00AF459F"/>
    <w:rsid w:val="00B35645"/>
    <w:rsid w:val="00B50459"/>
    <w:rsid w:val="00B734B4"/>
    <w:rsid w:val="00B931A1"/>
    <w:rsid w:val="00BF381F"/>
    <w:rsid w:val="00BF466B"/>
    <w:rsid w:val="00C12AEC"/>
    <w:rsid w:val="00C2733D"/>
    <w:rsid w:val="00C748FE"/>
    <w:rsid w:val="00CA007F"/>
    <w:rsid w:val="00CC5BCB"/>
    <w:rsid w:val="00CF4D4A"/>
    <w:rsid w:val="00D02066"/>
    <w:rsid w:val="00D25F11"/>
    <w:rsid w:val="00D44512"/>
    <w:rsid w:val="00D4550C"/>
    <w:rsid w:val="00D61EDD"/>
    <w:rsid w:val="00D74AC9"/>
    <w:rsid w:val="00D9031A"/>
    <w:rsid w:val="00D924E6"/>
    <w:rsid w:val="00E1577B"/>
    <w:rsid w:val="00E220C7"/>
    <w:rsid w:val="00E30484"/>
    <w:rsid w:val="00E304D8"/>
    <w:rsid w:val="00E3166A"/>
    <w:rsid w:val="00E4058E"/>
    <w:rsid w:val="00E46061"/>
    <w:rsid w:val="00E60120"/>
    <w:rsid w:val="00E96558"/>
    <w:rsid w:val="00EC79BB"/>
    <w:rsid w:val="00F91847"/>
    <w:rsid w:val="00FA41B5"/>
    <w:rsid w:val="00FB0A99"/>
    <w:rsid w:val="00FB3425"/>
    <w:rsid w:val="00FB4D22"/>
    <w:rsid w:val="00FC690A"/>
    <w:rsid w:val="00FC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A5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EA9A-9ECB-453D-93F2-51A8986A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4-14T08:06:00Z</cp:lastPrinted>
  <dcterms:created xsi:type="dcterms:W3CDTF">2017-04-06T09:31:00Z</dcterms:created>
  <dcterms:modified xsi:type="dcterms:W3CDTF">2017-06-16T06:55:00Z</dcterms:modified>
</cp:coreProperties>
</file>